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Pr="0009584D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84D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9584D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9584D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9584D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9584D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4D"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09584D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09584D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09584D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09584D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</w:t>
      </w:r>
      <w:r w:rsidR="00400E2C" w:rsidRPr="0009584D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4E627E" w:rsidRPr="0009584D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09584D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9584D" w:rsidTr="00D73DF9">
        <w:tc>
          <w:tcPr>
            <w:tcW w:w="9743" w:type="dxa"/>
            <w:gridSpan w:val="2"/>
            <w:shd w:val="clear" w:color="auto" w:fill="auto"/>
          </w:tcPr>
          <w:p w:rsidR="004E627E" w:rsidRPr="0009584D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9584D" w:rsidTr="00A3438E">
        <w:tc>
          <w:tcPr>
            <w:tcW w:w="2939" w:type="dxa"/>
            <w:shd w:val="clear" w:color="auto" w:fill="auto"/>
          </w:tcPr>
          <w:p w:rsidR="004E627E" w:rsidRPr="0009584D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9584D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9584D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 w:rsidRPr="00095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 w:rsidRPr="00095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 w:rsidRPr="0009584D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 w:rsidRPr="00095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9584D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 w:rsidRPr="0009584D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9584D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9584D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9584D" w:rsidRDefault="004E627E" w:rsidP="00C2516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 w:rsidRPr="0009584D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C2516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00E2C" w:rsidRPr="0009584D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  <w:r w:rsidR="005D0BFC" w:rsidRPr="0009584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2516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</w:tr>
      <w:tr w:rsidR="004E627E" w:rsidRPr="0009584D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9584D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584D" w:rsidRDefault="00D156A4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ие</w:t>
            </w:r>
            <w:proofErr w:type="spellEnd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янки, ул. </w:t>
            </w:r>
            <w:proofErr w:type="spellStart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ая</w:t>
            </w:r>
            <w:proofErr w:type="spellEnd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, д.59/1</w:t>
            </w:r>
            <w:proofErr w:type="gramEnd"/>
          </w:p>
        </w:tc>
      </w:tr>
      <w:tr w:rsidR="004E627E" w:rsidRPr="0009584D" w:rsidTr="00A3438E">
        <w:tc>
          <w:tcPr>
            <w:tcW w:w="2939" w:type="dxa"/>
            <w:shd w:val="clear" w:color="auto" w:fill="auto"/>
          </w:tcPr>
          <w:p w:rsidR="004E627E" w:rsidRPr="0009584D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9584D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16243B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811 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 w:rsidRPr="000958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9584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Кадастровый номер: 33:02:</w:t>
            </w:r>
            <w:r w:rsidR="0016243B" w:rsidRPr="0009584D">
              <w:rPr>
                <w:rFonts w:ascii="Times New Roman" w:hAnsi="Times New Roman" w:cs="Times New Roman"/>
                <w:sz w:val="20"/>
                <w:szCs w:val="20"/>
              </w:rPr>
              <w:t>021508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243B" w:rsidRPr="0009584D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E627E" w:rsidRPr="0009584D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ое использование: </w:t>
            </w:r>
            <w:r w:rsidR="00552C0A" w:rsidRPr="0009584D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9584D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: </w:t>
            </w:r>
            <w:r w:rsidR="005A6F9C" w:rsidRPr="0009584D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9584D" w:rsidTr="00A3438E">
        <w:tc>
          <w:tcPr>
            <w:tcW w:w="2939" w:type="dxa"/>
            <w:shd w:val="clear" w:color="auto" w:fill="auto"/>
          </w:tcPr>
          <w:p w:rsidR="004E627E" w:rsidRPr="0009584D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9584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9584D" w:rsidTr="00A3438E">
        <w:tc>
          <w:tcPr>
            <w:tcW w:w="2939" w:type="dxa"/>
            <w:shd w:val="clear" w:color="auto" w:fill="auto"/>
          </w:tcPr>
          <w:p w:rsidR="004E627E" w:rsidRPr="0009584D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9584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 w:rsidRPr="0009584D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09584D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В соответствии с Правилами землепользования и застройки муниципального образования сельское поселение </w:t>
            </w:r>
            <w:r w:rsidR="00D156A4" w:rsidRPr="0009584D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16243B" w:rsidRPr="0009584D">
              <w:rPr>
                <w:rFonts w:ascii="Times New Roman" w:hAnsi="Times New Roman" w:cs="Times New Roman"/>
                <w:sz w:val="20"/>
                <w:szCs w:val="20"/>
              </w:rPr>
              <w:t>021508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243B" w:rsidRPr="0009584D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д. </w:t>
            </w:r>
            <w:proofErr w:type="spellStart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ие</w:t>
            </w:r>
            <w:proofErr w:type="spellEnd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лянки, ул. </w:t>
            </w:r>
            <w:proofErr w:type="spellStart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Соповская</w:t>
            </w:r>
            <w:proofErr w:type="spellEnd"/>
            <w:r w:rsidR="0016243B"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, д.59/1</w:t>
            </w:r>
            <w:r w:rsidR="00D156A4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09584D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09584D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Pr="0009584D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09584D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09584D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09584D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09584D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09584D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09584D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09584D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09584D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09584D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09584D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09584D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09584D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9584D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09584D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09584D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09584D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09584D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0958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Pr="0009584D" w:rsidRDefault="006C6B2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 w:rsidRPr="00095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09584D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 w:rsidRPr="00095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 w:rsidRPr="0009584D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9584D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09584D" w:rsidP="00400E2C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41,53</w:t>
            </w:r>
            <w:r w:rsidR="00B60B15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09584D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83220,00</w:t>
            </w:r>
            <w:r w:rsidR="006C6B24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0958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09584D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4993,25</w:t>
            </w:r>
            <w:r w:rsidR="00B60B15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9584D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9584D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Заявки на участие в аукционе принимаются в Комитете по управлению муниципальным имуществом (Владимирская область, город Киржач, ул. Серегина, д.7, кабинет № 45 (здание администрации) ежедневно, кроме субботы и воскресенья с 08.00 часов до 17.00 часов (перерыв с 13.00 часов до 14.00 часов)</w:t>
            </w:r>
            <w:proofErr w:type="gramEnd"/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811D85">
            <w:pPr>
              <w:pStyle w:val="21"/>
              <w:rPr>
                <w:sz w:val="20"/>
                <w:szCs w:val="20"/>
              </w:rPr>
            </w:pPr>
            <w:r w:rsidRPr="0009584D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09584D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00E2C" w:rsidRPr="0009584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B14A2" w:rsidRPr="0009584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pStyle w:val="21"/>
              <w:rPr>
                <w:sz w:val="20"/>
                <w:szCs w:val="20"/>
              </w:rPr>
            </w:pPr>
            <w:r w:rsidRPr="0009584D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235EBF" w:rsidP="0009584D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00E2C" w:rsidRPr="000958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C5A26" w:rsidRPr="0009584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pStyle w:val="21"/>
              <w:rPr>
                <w:sz w:val="20"/>
                <w:szCs w:val="20"/>
              </w:rPr>
            </w:pPr>
            <w:r w:rsidRPr="0009584D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B60B15" w:rsidP="00235EBF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235EB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00E2C" w:rsidRPr="000958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C5A26" w:rsidRPr="0009584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pStyle w:val="21"/>
              <w:rPr>
                <w:sz w:val="20"/>
                <w:szCs w:val="20"/>
              </w:rPr>
            </w:pPr>
            <w:r w:rsidRPr="0009584D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235EBF" w:rsidP="0068230F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="006C5A26" w:rsidRPr="0009584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 w:rsidRPr="00095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30F" w:rsidRPr="00095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5538" w:rsidRPr="00095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243B" w:rsidRPr="00095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538" w:rsidRPr="000958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09584D" w:rsidTr="00A3438E">
        <w:tc>
          <w:tcPr>
            <w:tcW w:w="2939" w:type="dxa"/>
            <w:shd w:val="clear" w:color="auto" w:fill="auto"/>
          </w:tcPr>
          <w:p w:rsidR="00B261D1" w:rsidRPr="0009584D" w:rsidRDefault="00B261D1" w:rsidP="00CF7698">
            <w:pPr>
              <w:pStyle w:val="21"/>
              <w:rPr>
                <w:sz w:val="20"/>
                <w:szCs w:val="20"/>
              </w:rPr>
            </w:pPr>
            <w:r w:rsidRPr="0009584D"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09584D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09584D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09584D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pStyle w:val="21"/>
              <w:rPr>
                <w:sz w:val="20"/>
                <w:szCs w:val="20"/>
              </w:rPr>
            </w:pPr>
            <w:r w:rsidRPr="0009584D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м победителя аукциона</w:t>
            </w:r>
          </w:p>
        </w:tc>
      </w:tr>
      <w:tr w:rsidR="00B60B15" w:rsidRPr="0009584D" w:rsidTr="00A3438E">
        <w:tc>
          <w:tcPr>
            <w:tcW w:w="2939" w:type="dxa"/>
            <w:shd w:val="clear" w:color="auto" w:fill="auto"/>
          </w:tcPr>
          <w:p w:rsidR="00B60B15" w:rsidRPr="0009584D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9584D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9584D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95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9584D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9584D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9584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9584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9584D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9584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9584D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Pr="0009584D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Pr="0009584D" w:rsidRDefault="001661D7" w:rsidP="00D73DF9">
      <w:pPr>
        <w:ind w:left="142" w:right="225" w:firstLine="708"/>
        <w:jc w:val="both"/>
      </w:pPr>
      <w:r w:rsidRPr="0009584D">
        <w:rPr>
          <w:rFonts w:ascii="Times New Roman" w:hAnsi="Times New Roman" w:cs="Times New Roman"/>
          <w:sz w:val="24"/>
          <w:szCs w:val="24"/>
        </w:rPr>
        <w:t xml:space="preserve">Условия заключения договора </w:t>
      </w:r>
      <w:r w:rsidR="0068230F" w:rsidRPr="0009584D">
        <w:rPr>
          <w:rFonts w:ascii="Times New Roman" w:hAnsi="Times New Roman" w:cs="Times New Roman"/>
          <w:sz w:val="24"/>
          <w:szCs w:val="24"/>
        </w:rPr>
        <w:t>купли-продажи</w:t>
      </w:r>
      <w:r w:rsidRPr="0009584D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 w:rsidR="0068230F" w:rsidRPr="0009584D">
        <w:rPr>
          <w:rFonts w:ascii="Times New Roman" w:hAnsi="Times New Roman" w:cs="Times New Roman"/>
          <w:sz w:val="24"/>
          <w:szCs w:val="24"/>
        </w:rPr>
        <w:t>купли-продажи</w:t>
      </w:r>
      <w:r w:rsidRPr="0009584D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09584D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rgi</w:t>
        </w:r>
        <w:proofErr w:type="spellEnd"/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proofErr w:type="spellEnd"/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09584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9584D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095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84D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09584D">
        <w:rPr>
          <w:rFonts w:ascii="Times New Roman" w:hAnsi="Times New Roman" w:cs="Times New Roman"/>
          <w:sz w:val="24"/>
          <w:szCs w:val="24"/>
        </w:rPr>
        <w:t xml:space="preserve">Комитете по </w:t>
      </w:r>
      <w:r w:rsidR="001B0EFE" w:rsidRPr="0009584D">
        <w:rPr>
          <w:rFonts w:ascii="Times New Roman" w:hAnsi="Times New Roman" w:cs="Times New Roman"/>
          <w:sz w:val="24"/>
          <w:szCs w:val="24"/>
        </w:rPr>
        <w:lastRenderedPageBreak/>
        <w:t>управлению муниципальным имуществом администрации Киржачского района</w:t>
      </w:r>
      <w:r w:rsidRPr="0009584D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09584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0958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584D">
        <w:rPr>
          <w:rFonts w:ascii="Times New Roman" w:hAnsi="Times New Roman" w:cs="Times New Roman"/>
          <w:sz w:val="24"/>
          <w:szCs w:val="24"/>
        </w:rPr>
        <w:t xml:space="preserve">до 17 </w:t>
      </w:r>
      <w:r w:rsidRPr="0009584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09584D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09584D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09584D">
        <w:rPr>
          <w:rFonts w:ascii="Times New Roman" w:hAnsi="Times New Roman" w:cs="Times New Roman"/>
          <w:sz w:val="24"/>
          <w:szCs w:val="24"/>
        </w:rPr>
        <w:t>до 14</w:t>
      </w:r>
      <w:r w:rsidRPr="0009584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9584D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 w:rsidRPr="0009584D">
        <w:rPr>
          <w:rFonts w:ascii="Times New Roman" w:hAnsi="Times New Roman" w:cs="Times New Roman"/>
          <w:sz w:val="24"/>
          <w:szCs w:val="24"/>
        </w:rPr>
        <w:t>ач,</w:t>
      </w:r>
      <w:r w:rsidRPr="0009584D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 w:rsidRPr="0009584D">
        <w:rPr>
          <w:rFonts w:ascii="Times New Roman" w:hAnsi="Times New Roman" w:cs="Times New Roman"/>
          <w:sz w:val="24"/>
          <w:szCs w:val="24"/>
        </w:rPr>
        <w:t>Серегина, д.7</w:t>
      </w:r>
      <w:r w:rsidRPr="0009584D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 w:rsidRPr="0009584D">
        <w:rPr>
          <w:rFonts w:ascii="Times New Roman" w:hAnsi="Times New Roman" w:cs="Times New Roman"/>
          <w:sz w:val="24"/>
          <w:szCs w:val="24"/>
        </w:rPr>
        <w:t xml:space="preserve"> </w:t>
      </w:r>
      <w:r w:rsidR="001B0EFE" w:rsidRPr="0009584D">
        <w:rPr>
          <w:rFonts w:ascii="Times New Roman" w:hAnsi="Times New Roman" w:cs="Times New Roman"/>
          <w:sz w:val="24"/>
          <w:szCs w:val="24"/>
        </w:rPr>
        <w:t>45</w:t>
      </w:r>
      <w:r w:rsidRPr="0009584D">
        <w:rPr>
          <w:rFonts w:ascii="Times New Roman" w:hAnsi="Times New Roman" w:cs="Times New Roman"/>
          <w:sz w:val="24"/>
          <w:szCs w:val="24"/>
        </w:rPr>
        <w:t>, телефон: 8</w:t>
      </w:r>
      <w:r w:rsidR="00A44C80" w:rsidRPr="0009584D">
        <w:rPr>
          <w:rFonts w:ascii="Times New Roman" w:hAnsi="Times New Roman" w:cs="Times New Roman"/>
          <w:sz w:val="24"/>
          <w:szCs w:val="24"/>
        </w:rPr>
        <w:t xml:space="preserve"> </w:t>
      </w:r>
      <w:r w:rsidRPr="0009584D">
        <w:rPr>
          <w:rFonts w:ascii="Times New Roman" w:hAnsi="Times New Roman" w:cs="Times New Roman"/>
          <w:sz w:val="24"/>
          <w:szCs w:val="24"/>
        </w:rPr>
        <w:t>(49237)</w:t>
      </w:r>
      <w:r w:rsidR="00502059" w:rsidRPr="0009584D">
        <w:rPr>
          <w:rFonts w:ascii="Times New Roman" w:hAnsi="Times New Roman" w:cs="Times New Roman"/>
          <w:sz w:val="24"/>
          <w:szCs w:val="24"/>
        </w:rPr>
        <w:t xml:space="preserve"> </w:t>
      </w:r>
      <w:r w:rsidR="001B0EFE" w:rsidRPr="0009584D">
        <w:rPr>
          <w:rFonts w:ascii="Times New Roman" w:hAnsi="Times New Roman" w:cs="Times New Roman"/>
          <w:sz w:val="24"/>
          <w:szCs w:val="24"/>
        </w:rPr>
        <w:t>2-31-47</w:t>
      </w:r>
      <w:r w:rsidRPr="0009584D">
        <w:rPr>
          <w:rFonts w:ascii="Times New Roman" w:hAnsi="Times New Roman" w:cs="Times New Roman"/>
          <w:sz w:val="24"/>
          <w:szCs w:val="24"/>
        </w:rPr>
        <w:t>»</w:t>
      </w:r>
      <w:r w:rsidR="00A44C80" w:rsidRPr="000958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Pr="0009584D" w:rsidRDefault="00216C4E" w:rsidP="00D73DF9">
      <w:pPr>
        <w:ind w:right="225"/>
      </w:pPr>
    </w:p>
    <w:sectPr w:rsidR="00216C4E" w:rsidRPr="0009584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584D"/>
    <w:rsid w:val="00097AAD"/>
    <w:rsid w:val="000C7710"/>
    <w:rsid w:val="000E64D6"/>
    <w:rsid w:val="001560BE"/>
    <w:rsid w:val="001579E3"/>
    <w:rsid w:val="0016243B"/>
    <w:rsid w:val="001661D7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35EBF"/>
    <w:rsid w:val="00241FE6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00E2C"/>
    <w:rsid w:val="00434CF7"/>
    <w:rsid w:val="00490D39"/>
    <w:rsid w:val="004914AB"/>
    <w:rsid w:val="004A21F0"/>
    <w:rsid w:val="004B771D"/>
    <w:rsid w:val="004E627E"/>
    <w:rsid w:val="004F4217"/>
    <w:rsid w:val="004F54AC"/>
    <w:rsid w:val="004F7A26"/>
    <w:rsid w:val="00502059"/>
    <w:rsid w:val="0051224F"/>
    <w:rsid w:val="00520005"/>
    <w:rsid w:val="00535C06"/>
    <w:rsid w:val="0055072E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07786"/>
    <w:rsid w:val="00617BEB"/>
    <w:rsid w:val="00622D3C"/>
    <w:rsid w:val="0065733B"/>
    <w:rsid w:val="0068230F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516B"/>
    <w:rsid w:val="00C45E0A"/>
    <w:rsid w:val="00C507E6"/>
    <w:rsid w:val="00CB0DF3"/>
    <w:rsid w:val="00CF1E4E"/>
    <w:rsid w:val="00D156A4"/>
    <w:rsid w:val="00D35E5A"/>
    <w:rsid w:val="00D504CC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B4A42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630B-C730-448B-9906-B2E6702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22-04-20T07:33:00Z</cp:lastPrinted>
  <dcterms:created xsi:type="dcterms:W3CDTF">2022-04-13T08:50:00Z</dcterms:created>
  <dcterms:modified xsi:type="dcterms:W3CDTF">2022-04-20T12:26:00Z</dcterms:modified>
</cp:coreProperties>
</file>